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716" w:rsidRDefault="003B5716" w:rsidP="0089153B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  <w:bookmarkStart w:id="0" w:name="_GoBack"/>
      <w:bookmarkEnd w:id="0"/>
    </w:p>
    <w:p w:rsidR="0089153B" w:rsidRPr="00AD2B02" w:rsidRDefault="0089153B" w:rsidP="0089153B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3B5716" w:rsidRPr="00AD2B02" w:rsidRDefault="003B5716" w:rsidP="00A92B25">
      <w:pPr>
        <w:snapToGrid w:val="0"/>
        <w:jc w:val="right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年　　月　　日</w:t>
      </w:r>
    </w:p>
    <w:p w:rsidR="003B5716" w:rsidRPr="00AD2B02" w:rsidRDefault="003B5716" w:rsidP="009D7FFE">
      <w:pPr>
        <w:rPr>
          <w:rFonts w:eastAsia="ＭＳ ゴシック"/>
          <w:color w:val="000000"/>
          <w:sz w:val="20"/>
          <w:szCs w:val="20"/>
        </w:rPr>
      </w:pPr>
    </w:p>
    <w:p w:rsidR="00E87051" w:rsidRPr="00AD2B02" w:rsidRDefault="00E87051" w:rsidP="00E87051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  <w:r>
        <w:rPr>
          <w:rFonts w:eastAsia="ＭＳ ゴシック" w:hint="eastAsia"/>
          <w:color w:val="000000"/>
          <w:sz w:val="20"/>
          <w:szCs w:val="20"/>
        </w:rPr>
        <w:t>会津坂下町長</w:t>
      </w:r>
    </w:p>
    <w:p w:rsidR="003B5716" w:rsidRPr="00E87051" w:rsidRDefault="003B5716" w:rsidP="009D7FFE">
      <w:pPr>
        <w:rPr>
          <w:rFonts w:eastAsia="ＭＳ ゴシック"/>
          <w:color w:val="000000"/>
          <w:sz w:val="20"/>
          <w:szCs w:val="20"/>
        </w:rPr>
      </w:pPr>
    </w:p>
    <w:p w:rsidR="003B5716" w:rsidRPr="00AD2B02" w:rsidRDefault="003B5716" w:rsidP="0089562D">
      <w:pPr>
        <w:snapToGrid w:val="0"/>
        <w:ind w:right="800" w:firstLineChars="3150" w:firstLine="6300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名称</w:t>
      </w:r>
    </w:p>
    <w:p w:rsidR="0089562D" w:rsidRDefault="003B5716" w:rsidP="0089562D">
      <w:pPr>
        <w:snapToGrid w:val="0"/>
        <w:jc w:val="right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清算人の氏名　　　　　　　　印</w:t>
      </w:r>
    </w:p>
    <w:p w:rsidR="003B5716" w:rsidRPr="00AD2B02" w:rsidRDefault="003B5716" w:rsidP="0089562D">
      <w:pPr>
        <w:snapToGrid w:val="0"/>
        <w:ind w:right="400" w:firstLineChars="2350" w:firstLine="4700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主たる事務所の所在地</w:t>
      </w:r>
    </w:p>
    <w:p w:rsidR="003B5716" w:rsidRPr="00AD2B02" w:rsidRDefault="003B5716" w:rsidP="0089562D">
      <w:pPr>
        <w:snapToGrid w:val="0"/>
        <w:ind w:right="400" w:firstLineChars="2950" w:firstLine="5900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電話番号</w:t>
      </w:r>
    </w:p>
    <w:p w:rsidR="0089562D" w:rsidRPr="00AD2B02" w:rsidRDefault="0089562D" w:rsidP="009D7FFE">
      <w:pPr>
        <w:rPr>
          <w:rFonts w:eastAsia="ＭＳ ゴシック"/>
          <w:color w:val="000000"/>
          <w:sz w:val="20"/>
          <w:szCs w:val="20"/>
        </w:rPr>
      </w:pPr>
      <w:r>
        <w:rPr>
          <w:rFonts w:eastAsia="ＭＳ ゴシック"/>
          <w:color w:val="000000"/>
          <w:sz w:val="20"/>
          <w:szCs w:val="20"/>
        </w:rPr>
        <w:t xml:space="preserve"> </w:t>
      </w:r>
    </w:p>
    <w:p w:rsidR="003B5716" w:rsidRPr="00AD2B02" w:rsidRDefault="003B5716" w:rsidP="009D7FFE">
      <w:pPr>
        <w:rPr>
          <w:sz w:val="20"/>
          <w:szCs w:val="20"/>
        </w:rPr>
      </w:pPr>
    </w:p>
    <w:p w:rsidR="003B5716" w:rsidRPr="00AD2B02" w:rsidRDefault="003B5716" w:rsidP="00A92B25">
      <w:pPr>
        <w:snapToGrid w:val="0"/>
        <w:jc w:val="center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残余財産譲渡認証申請書</w:t>
      </w:r>
    </w:p>
    <w:p w:rsidR="003B5716" w:rsidRPr="00AD2B02" w:rsidRDefault="003B5716" w:rsidP="009D7FFE">
      <w:pPr>
        <w:rPr>
          <w:sz w:val="20"/>
          <w:szCs w:val="20"/>
        </w:rPr>
      </w:pPr>
    </w:p>
    <w:p w:rsidR="003B5716" w:rsidRPr="00AD2B02" w:rsidRDefault="003B5716" w:rsidP="00070BB9">
      <w:pPr>
        <w:snapToGrid w:val="0"/>
        <w:ind w:firstLineChars="100" w:firstLine="200"/>
        <w:jc w:val="left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下記のとおり残余財産を譲渡することについて、特定非営利活動促進法第</w:t>
      </w:r>
      <w:r w:rsidRPr="00AD2B02">
        <w:rPr>
          <w:rFonts w:eastAsia="ＭＳ ゴシック"/>
          <w:color w:val="000000"/>
          <w:sz w:val="20"/>
          <w:szCs w:val="20"/>
        </w:rPr>
        <w:t>32</w:t>
      </w:r>
      <w:r w:rsidRPr="00AD2B02">
        <w:rPr>
          <w:rFonts w:eastAsia="ＭＳ ゴシック" w:hint="eastAsia"/>
          <w:color w:val="000000"/>
          <w:sz w:val="20"/>
          <w:szCs w:val="20"/>
        </w:rPr>
        <w:t>条第</w:t>
      </w:r>
      <w:r w:rsidRPr="00AD2B02">
        <w:rPr>
          <w:rFonts w:eastAsia="ＭＳ ゴシック"/>
          <w:color w:val="000000"/>
          <w:sz w:val="20"/>
          <w:szCs w:val="20"/>
        </w:rPr>
        <w:t>2</w:t>
      </w:r>
      <w:r w:rsidRPr="00AD2B02">
        <w:rPr>
          <w:rFonts w:eastAsia="ＭＳ ゴシック" w:hint="eastAsia"/>
          <w:color w:val="000000"/>
          <w:sz w:val="20"/>
          <w:szCs w:val="20"/>
        </w:rPr>
        <w:t>項の</w:t>
      </w:r>
    </w:p>
    <w:p w:rsidR="003B5716" w:rsidRPr="00AD2B02" w:rsidRDefault="003B5716" w:rsidP="003B5716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認証を受けたいので申請します。</w:t>
      </w:r>
    </w:p>
    <w:p w:rsidR="003B5716" w:rsidRPr="00AD2B02" w:rsidRDefault="003B5716" w:rsidP="009D7FFE">
      <w:pPr>
        <w:rPr>
          <w:sz w:val="20"/>
          <w:szCs w:val="20"/>
        </w:rPr>
      </w:pPr>
    </w:p>
    <w:p w:rsidR="003B5716" w:rsidRPr="00AD2B02" w:rsidRDefault="003B5716" w:rsidP="009D7FFE">
      <w:pPr>
        <w:rPr>
          <w:sz w:val="20"/>
          <w:szCs w:val="20"/>
        </w:rPr>
      </w:pPr>
    </w:p>
    <w:p w:rsidR="003B5716" w:rsidRPr="00AD2B02" w:rsidRDefault="003B5716" w:rsidP="00A92B25">
      <w:pPr>
        <w:snapToGrid w:val="0"/>
        <w:jc w:val="center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記</w:t>
      </w:r>
    </w:p>
    <w:p w:rsidR="003B5716" w:rsidRPr="00AD2B02" w:rsidRDefault="003B5716" w:rsidP="009D7FFE">
      <w:pPr>
        <w:rPr>
          <w:sz w:val="20"/>
          <w:szCs w:val="20"/>
        </w:rPr>
      </w:pPr>
    </w:p>
    <w:p w:rsidR="003B5716" w:rsidRPr="00AD2B02" w:rsidRDefault="003B5716" w:rsidP="003B5716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１　譲渡すべき残余財産</w:t>
      </w:r>
    </w:p>
    <w:p w:rsidR="003B5716" w:rsidRPr="00AD2B02" w:rsidRDefault="003B5716" w:rsidP="003B5716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２　残余財産の譲渡を受ける者</w:t>
      </w:r>
    </w:p>
    <w:p w:rsidR="00A92B25" w:rsidRDefault="00A92B25" w:rsidP="003B5716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92B25" w:rsidRDefault="00A92B25" w:rsidP="003B5716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92B25" w:rsidRDefault="00A92B25" w:rsidP="003B5716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92B25" w:rsidRDefault="00A92B25" w:rsidP="003B5716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92B25" w:rsidRDefault="00A92B25" w:rsidP="003B5716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92B25" w:rsidRDefault="00A92B25" w:rsidP="003B5716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92B25" w:rsidRDefault="00A92B25" w:rsidP="003B5716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92B25" w:rsidRDefault="00A92B25" w:rsidP="003B5716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92B25" w:rsidRDefault="00A92B25" w:rsidP="003B5716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92B25" w:rsidRDefault="00A92B25" w:rsidP="003B5716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92B25" w:rsidRDefault="00A92B25" w:rsidP="003B5716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92B25" w:rsidRDefault="00A92B25" w:rsidP="003B5716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92B25" w:rsidRDefault="00A92B25" w:rsidP="003B5716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92B25" w:rsidRDefault="00A92B25" w:rsidP="003B5716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92B25" w:rsidRDefault="00A92B25" w:rsidP="003B5716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92B25" w:rsidRDefault="00A92B25" w:rsidP="003B5716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92B25" w:rsidRDefault="00A92B25" w:rsidP="003B5716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3B5716" w:rsidRPr="00AD2B02" w:rsidRDefault="003B5716" w:rsidP="003B5716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備考</w:t>
      </w:r>
    </w:p>
    <w:p w:rsidR="003B5716" w:rsidRPr="00AD2B02" w:rsidRDefault="003B5716" w:rsidP="003B5716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１「残余財産の譲渡を受ける者」には、残余財産の譲渡を受ける者が複数ある場合には、</w:t>
      </w:r>
    </w:p>
    <w:p w:rsidR="003B5716" w:rsidRPr="00AD2B02" w:rsidRDefault="003B5716" w:rsidP="003B5716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それぞれに譲渡する財産を記載すること。</w:t>
      </w:r>
    </w:p>
    <w:p w:rsidR="003B5716" w:rsidRPr="00AD2B02" w:rsidRDefault="003B5716" w:rsidP="003B5716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２　用紙の大きさは、目本工業規格Ａ列</w:t>
      </w:r>
      <w:r w:rsidRPr="00AD2B02">
        <w:rPr>
          <w:rFonts w:eastAsia="ＭＳ ゴシック"/>
          <w:color w:val="000000"/>
          <w:sz w:val="20"/>
          <w:szCs w:val="20"/>
        </w:rPr>
        <w:t>4</w:t>
      </w:r>
      <w:r w:rsidRPr="00AD2B02">
        <w:rPr>
          <w:rFonts w:eastAsia="ＭＳ ゴシック" w:hint="eastAsia"/>
          <w:color w:val="000000"/>
          <w:sz w:val="20"/>
          <w:szCs w:val="20"/>
        </w:rPr>
        <w:t>番とすること。</w:t>
      </w:r>
    </w:p>
    <w:p w:rsidR="003B5716" w:rsidRDefault="003B5716" w:rsidP="009D7FFE">
      <w:pPr>
        <w:rPr>
          <w:sz w:val="20"/>
          <w:szCs w:val="20"/>
        </w:rPr>
      </w:pPr>
    </w:p>
    <w:p w:rsidR="0089562D" w:rsidRDefault="0089562D" w:rsidP="009D7FFE">
      <w:pPr>
        <w:rPr>
          <w:sz w:val="20"/>
          <w:szCs w:val="20"/>
        </w:rPr>
      </w:pPr>
    </w:p>
    <w:p w:rsidR="00A92B25" w:rsidRPr="00C514A5" w:rsidRDefault="00A92B25" w:rsidP="00ED5E4D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sectPr w:rsidR="00A92B25" w:rsidRPr="00C514A5" w:rsidSect="0075280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BC3" w:rsidRDefault="00CB3BC3" w:rsidP="003B5716">
      <w:r>
        <w:separator/>
      </w:r>
    </w:p>
  </w:endnote>
  <w:endnote w:type="continuationSeparator" w:id="0">
    <w:p w:rsidR="00CB3BC3" w:rsidRDefault="00CB3BC3" w:rsidP="003B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BC3" w:rsidRDefault="00CB3BC3" w:rsidP="003B5716">
      <w:r>
        <w:separator/>
      </w:r>
    </w:p>
  </w:footnote>
  <w:footnote w:type="continuationSeparator" w:id="0">
    <w:p w:rsidR="00CB3BC3" w:rsidRDefault="00CB3BC3" w:rsidP="003B5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A73"/>
    <w:rsid w:val="00070BB9"/>
    <w:rsid w:val="000D2BF7"/>
    <w:rsid w:val="000E1AE8"/>
    <w:rsid w:val="00297135"/>
    <w:rsid w:val="003B5716"/>
    <w:rsid w:val="003D1695"/>
    <w:rsid w:val="004016F0"/>
    <w:rsid w:val="004215E8"/>
    <w:rsid w:val="00454B17"/>
    <w:rsid w:val="00492704"/>
    <w:rsid w:val="004F5C09"/>
    <w:rsid w:val="00564766"/>
    <w:rsid w:val="005B57C1"/>
    <w:rsid w:val="00674A73"/>
    <w:rsid w:val="00752803"/>
    <w:rsid w:val="00770ACE"/>
    <w:rsid w:val="00771315"/>
    <w:rsid w:val="0089153B"/>
    <w:rsid w:val="0089562D"/>
    <w:rsid w:val="00954CA6"/>
    <w:rsid w:val="00970ABD"/>
    <w:rsid w:val="009D7FFE"/>
    <w:rsid w:val="00A92B25"/>
    <w:rsid w:val="00AD2B02"/>
    <w:rsid w:val="00AF2702"/>
    <w:rsid w:val="00B31E93"/>
    <w:rsid w:val="00B740B3"/>
    <w:rsid w:val="00C514A5"/>
    <w:rsid w:val="00C97778"/>
    <w:rsid w:val="00CB3BC3"/>
    <w:rsid w:val="00CC7DAB"/>
    <w:rsid w:val="00CD7756"/>
    <w:rsid w:val="00CE6AB4"/>
    <w:rsid w:val="00D00DDA"/>
    <w:rsid w:val="00E87051"/>
    <w:rsid w:val="00E95197"/>
    <w:rsid w:val="00ED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F6DFEED-468F-45FF-BB53-60D37445C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E9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E93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AF2702"/>
    <w:pPr>
      <w:jc w:val="center"/>
    </w:pPr>
    <w:rPr>
      <w:rFonts w:eastAsia="ＭＳ ゴシック"/>
      <w:color w:val="000000"/>
      <w:sz w:val="18"/>
    </w:rPr>
  </w:style>
  <w:style w:type="character" w:customStyle="1" w:styleId="a5">
    <w:name w:val="記 (文字)"/>
    <w:basedOn w:val="a0"/>
    <w:link w:val="a4"/>
    <w:uiPriority w:val="99"/>
    <w:locked/>
    <w:rsid w:val="00AF2702"/>
    <w:rPr>
      <w:rFonts w:eastAsia="ＭＳ ゴシック" w:cs="Times New Roman"/>
      <w:color w:val="000000"/>
      <w:kern w:val="2"/>
      <w:sz w:val="22"/>
      <w:szCs w:val="22"/>
    </w:rPr>
  </w:style>
  <w:style w:type="paragraph" w:styleId="a6">
    <w:name w:val="Closing"/>
    <w:basedOn w:val="a"/>
    <w:link w:val="a7"/>
    <w:uiPriority w:val="99"/>
    <w:unhideWhenUsed/>
    <w:rsid w:val="00AF2702"/>
    <w:pPr>
      <w:jc w:val="right"/>
    </w:pPr>
    <w:rPr>
      <w:rFonts w:eastAsia="ＭＳ ゴシック"/>
      <w:color w:val="000000"/>
      <w:sz w:val="18"/>
    </w:rPr>
  </w:style>
  <w:style w:type="character" w:customStyle="1" w:styleId="a7">
    <w:name w:val="結語 (文字)"/>
    <w:basedOn w:val="a0"/>
    <w:link w:val="a6"/>
    <w:uiPriority w:val="99"/>
    <w:locked/>
    <w:rsid w:val="00AF2702"/>
    <w:rPr>
      <w:rFonts w:eastAsia="ＭＳ ゴシック" w:cs="Times New Roman"/>
      <w:color w:val="000000"/>
      <w:kern w:val="2"/>
      <w:sz w:val="22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3B57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sid w:val="003B5716"/>
    <w:rPr>
      <w:rFonts w:cs="Times New Roman"/>
      <w:kern w:val="2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3B57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locked/>
    <w:rsid w:val="003B5716"/>
    <w:rPr>
      <w:rFonts w:cs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4D8B2-A55D-4041-BD20-D8DA7100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K0296</dc:creator>
  <cp:keywords/>
  <dc:description/>
  <cp:lastModifiedBy>DSK8028-PC</cp:lastModifiedBy>
  <cp:revision>2</cp:revision>
  <dcterms:created xsi:type="dcterms:W3CDTF">2014-06-14T05:28:00Z</dcterms:created>
  <dcterms:modified xsi:type="dcterms:W3CDTF">2014-06-14T05:28:00Z</dcterms:modified>
</cp:coreProperties>
</file>